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b954437-3079-439e-b130-d6cf1628b89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7:45:20+00:00</Document_x0020_Date>
    <Document_x0020_No xmlns="4b47aac5-4c46-444f-8595-ce09b406fc61">23334</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765F0-28E1-44D3-8D23-F7AAFC168873}"/>
</file>

<file path=customXml/itemProps2.xml><?xml version="1.0" encoding="utf-8"?>
<ds:datastoreItem xmlns:ds="http://schemas.openxmlformats.org/officeDocument/2006/customXml" ds:itemID="{1C3ADD51-0DC2-47BE-B3C5-8622D2C56589}"/>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8F6124DF-06E2-49D3-A748-F3F4A21C694F}"/>
</file>

<file path=customXml/itemProps5.xml><?xml version="1.0" encoding="utf-8"?>
<ds:datastoreItem xmlns:ds="http://schemas.openxmlformats.org/officeDocument/2006/customXml" ds:itemID="{5DB99DE5-0FB0-4F64-A5AF-56B8629F0312}"/>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37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